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3C" w:rsidRPr="00626B69" w:rsidRDefault="00D9793E" w:rsidP="00494149">
      <w:pPr>
        <w:pStyle w:val="Default"/>
        <w:spacing w:line="360" w:lineRule="auto"/>
        <w:jc w:val="center"/>
        <w:rPr>
          <w:b/>
        </w:rPr>
      </w:pPr>
      <w:r w:rsidRPr="00626B69">
        <w:rPr>
          <w:rFonts w:asciiTheme="minorHAnsi" w:hAnsiTheme="minorHAnsi"/>
          <w:b/>
          <w:sz w:val="28"/>
        </w:rPr>
        <w:t>PR7 Non-University and External Personnel - Expenses/Fee Claim Form</w:t>
      </w:r>
    </w:p>
    <w:p w:rsidR="000C038F" w:rsidRDefault="00382F70" w:rsidP="00494149">
      <w:pPr>
        <w:pStyle w:val="Default"/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tick the relevant box to state the nature of your claim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680"/>
        <w:gridCol w:w="2364"/>
        <w:gridCol w:w="680"/>
        <w:gridCol w:w="2364"/>
        <w:gridCol w:w="680"/>
        <w:gridCol w:w="1706"/>
      </w:tblGrid>
      <w:tr w:rsidR="00382F70" w:rsidTr="00807E41">
        <w:trPr>
          <w:trHeight w:hRule="exact" w:val="340"/>
        </w:trPr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48078093" w:edGrp="everyone" w:colFirst="5" w:colLast="5"/>
            <w:permStart w:id="846411009" w:edGrp="everyone" w:colFirst="3" w:colLast="3"/>
            <w:permStart w:id="100149617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ee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70" w:rsidRDefault="00B036EA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F5B8C" w:rsidRDefault="005F5B8C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and Exp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48078093"/>
      <w:permEnd w:id="846411009"/>
      <w:permEnd w:id="100149617"/>
    </w:tbl>
    <w:p w:rsidR="00382F70" w:rsidRDefault="00382F70" w:rsidP="00382F70">
      <w:pPr>
        <w:pStyle w:val="Default"/>
        <w:jc w:val="center"/>
        <w:rPr>
          <w:rFonts w:ascii="Calibri" w:hAnsi="Calibri"/>
          <w:b/>
          <w:sz w:val="22"/>
          <w:szCs w:val="22"/>
        </w:rPr>
      </w:pPr>
    </w:p>
    <w:p w:rsidR="00577FA3" w:rsidRPr="006D25AA" w:rsidRDefault="00A822F4" w:rsidP="008C46BE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5"/>
        <w:gridCol w:w="7863"/>
      </w:tblGrid>
      <w:tr w:rsidR="00302AFB" w:rsidTr="00E0046B">
        <w:trPr>
          <w:trHeight w:hRule="exact" w:val="601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452685587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University of Manchester Ref No./ID No. (if known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453465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86568025" w:edGrp="everyone" w:colFirst="1" w:colLast="1"/>
            <w:permEnd w:id="1452685587"/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r</w:t>
            </w:r>
            <w:proofErr w:type="spellEnd"/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61046231" w:edGrp="everyone" w:colFirst="1" w:colLast="1"/>
            <w:permEnd w:id="1286568025"/>
            <w:r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ng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696074658" w:edGrp="everyone" w:colFirst="1" w:colLast="1"/>
            <w:permEnd w:id="361046231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inghan</w:t>
            </w:r>
            <w:proofErr w:type="spellEnd"/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45716659" w:edGrp="everyone" w:colFirst="1" w:colLast="1"/>
            <w:permEnd w:id="696074658"/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/08/1996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068452623" w:edGrp="everyone" w:colFirst="1" w:colLast="1"/>
            <w:permEnd w:id="1045716659"/>
            <w:r>
              <w:rPr>
                <w:rFonts w:ascii="Calibri" w:hAnsi="Calibri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27981371" w:edGrp="everyone" w:colFirst="1" w:colLast="1"/>
            <w:permEnd w:id="1068452623"/>
            <w:r>
              <w:rPr>
                <w:rFonts w:ascii="Calibri" w:hAnsi="Calibri"/>
                <w:b/>
                <w:sz w:val="22"/>
                <w:szCs w:val="22"/>
              </w:rPr>
              <w:t>Gender*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086888904" w:edGrp="everyone" w:colFirst="1" w:colLast="1"/>
            <w:permEnd w:id="527981371"/>
            <w:r>
              <w:rPr>
                <w:rFonts w:ascii="Calibri" w:hAnsi="Calibri"/>
                <w:b/>
                <w:sz w:val="22"/>
                <w:szCs w:val="22"/>
              </w:rPr>
              <w:t>Nationality*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nese</w:t>
            </w:r>
          </w:p>
        </w:tc>
      </w:tr>
      <w:tr w:rsidR="00302AFB" w:rsidTr="00D14F09">
        <w:trPr>
          <w:trHeight w:hRule="exact" w:val="1474"/>
        </w:trPr>
        <w:tc>
          <w:tcPr>
            <w:tcW w:w="1422" w:type="pct"/>
          </w:tcPr>
          <w:p w:rsidR="00577FA3" w:rsidRDefault="00577FA3" w:rsidP="00577FA3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2016689625" w:edGrp="everyone" w:colFirst="1" w:colLast="1"/>
            <w:permEnd w:id="2086888904"/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:rsidR="00577FA3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partment 11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ocke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Yard</w:t>
            </w:r>
          </w:p>
          <w:p w:rsidR="00B036EA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 Great Marlborough Street</w:t>
            </w:r>
          </w:p>
          <w:p w:rsidR="00B036EA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nchester</w:t>
            </w:r>
          </w:p>
          <w:p w:rsidR="00B036EA" w:rsidRDefault="00B036EA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1 5AL</w:t>
            </w:r>
          </w:p>
          <w:p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78268586" w:edGrp="everyone" w:colFirst="1" w:colLast="1"/>
            <w:permEnd w:id="2016689625"/>
            <w:r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3578" w:type="pct"/>
            <w:vAlign w:val="center"/>
          </w:tcPr>
          <w:p w:rsidR="00446CE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7421229725</w:t>
            </w:r>
          </w:p>
          <w:p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783374929" w:edGrp="everyone" w:colFirst="1" w:colLast="1"/>
            <w:permEnd w:id="178268586"/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hyperlink r:id="rId9" w:history="1">
              <w:r w:rsidRPr="005C14C0">
                <w:rPr>
                  <w:rStyle w:val="Hyperlink"/>
                  <w:rFonts w:ascii="Calibri" w:hAnsi="Calibri" w:cs="Frutiger"/>
                  <w:b/>
                  <w:sz w:val="22"/>
                  <w:szCs w:val="22"/>
                </w:rPr>
                <w:t>Linghan.kong@postgrad.manchester.ac.uk</w:t>
              </w:r>
            </w:hyperlink>
          </w:p>
        </w:tc>
      </w:tr>
    </w:tbl>
    <w:permEnd w:id="783374929"/>
    <w:p w:rsidR="00577FA3" w:rsidRDefault="00577FA3" w:rsidP="00577FA3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 w:rsidRPr="00577FA3">
        <w:rPr>
          <w:rFonts w:ascii="Calibri" w:hAnsi="Calibri" w:cs="Frutiger"/>
          <w:color w:val="211D1E"/>
          <w:sz w:val="20"/>
          <w:szCs w:val="22"/>
        </w:rPr>
        <w:t xml:space="preserve">* This field is mandatory for HESA requirements on Fee payments. The claim is </w:t>
      </w:r>
      <w:r w:rsidRPr="00577FA3">
        <w:rPr>
          <w:rFonts w:ascii="Calibri" w:hAnsi="Calibri" w:cs="Frutiger"/>
          <w:color w:val="211D1E"/>
          <w:sz w:val="20"/>
          <w:szCs w:val="22"/>
          <w:lang w:val="en-GB"/>
        </w:rPr>
        <w:t>dependant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on the information being completed.</w:t>
      </w:r>
    </w:p>
    <w:p w:rsidR="008C46BE" w:rsidRDefault="00BE24AA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E5CE" wp14:editId="45F00819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2pt" to="56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" strokecolor="black [3213]" strokeweight="1.5pt"/>
            </w:pict>
          </mc:Fallback>
        </mc:AlternateContent>
      </w:r>
    </w:p>
    <w:p w:rsidR="00577FA3" w:rsidRPr="006D25AA" w:rsidRDefault="00A822F4" w:rsidP="008C46BE">
      <w:pPr>
        <w:pStyle w:val="CM1"/>
        <w:spacing w:line="36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 xml:space="preserve">Section 2: </w:t>
      </w:r>
      <w:r w:rsidR="004F72AC" w:rsidRPr="006D25AA">
        <w:rPr>
          <w:rFonts w:ascii="Calibri" w:hAnsi="Calibri" w:cs="Frutiger"/>
          <w:b/>
          <w:color w:val="211D1E"/>
          <w:szCs w:val="22"/>
          <w:u w:val="single"/>
        </w:rPr>
        <w:t>Bank D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etails</w:t>
      </w:r>
    </w:p>
    <w:p w:rsidR="00A822F4" w:rsidRDefault="004F72AC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UK </w:t>
      </w:r>
      <w:r>
        <w:rPr>
          <w:rFonts w:ascii="Calibri" w:hAnsi="Calibri" w:cs="Frutiger"/>
          <w:b/>
          <w:color w:val="211D1E"/>
          <w:sz w:val="22"/>
          <w:szCs w:val="22"/>
        </w:rPr>
        <w:t>Bank details</w:t>
      </w: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(please note all payments are made into a bank account, we no longer make </w:t>
      </w:r>
      <w:r w:rsidRPr="006C202F">
        <w:rPr>
          <w:rFonts w:ascii="Calibri" w:hAnsi="Calibri" w:cs="Frutiger"/>
          <w:color w:val="211D1E"/>
          <w:sz w:val="22"/>
          <w:szCs w:val="22"/>
          <w:lang w:val="en-GB"/>
        </w:rPr>
        <w:t>cheque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 paymen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5"/>
        <w:gridCol w:w="7863"/>
      </w:tblGrid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522937884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Lloyds</w:t>
            </w: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576879271" w:edGrp="everyone" w:colFirst="1" w:colLast="1"/>
            <w:permEnd w:id="522937884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High Street Sheffield</w:t>
            </w: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320878665" w:edGrp="everyone" w:colFirst="1" w:colLast="1"/>
            <w:permEnd w:id="57687927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777401</w:t>
            </w: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1259428838" w:edGrp="everyone" w:colFirst="1" w:colLast="1"/>
            <w:permEnd w:id="320878665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:rsidR="00577FA3" w:rsidRDefault="00B036EA" w:rsidP="00E0046B">
            <w:pPr>
              <w:pStyle w:val="Default"/>
            </w:pPr>
            <w:r>
              <w:t>13223362</w:t>
            </w:r>
          </w:p>
        </w:tc>
      </w:tr>
      <w:tr w:rsidR="00577FA3" w:rsidTr="00E0046B">
        <w:trPr>
          <w:trHeight w:hRule="exact" w:val="601"/>
        </w:trPr>
        <w:tc>
          <w:tcPr>
            <w:tcW w:w="1422" w:type="pct"/>
          </w:tcPr>
          <w:p w:rsidR="00577FA3" w:rsidRDefault="00577FA3" w:rsidP="00577FA3">
            <w:pPr>
              <w:pStyle w:val="Default"/>
            </w:pPr>
            <w:permStart w:id="461244593" w:edGrp="everyone" w:colFirst="1" w:colLast="1"/>
            <w:permEnd w:id="125942883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uilding Society reference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permEnd w:id="461244593"/>
    </w:tbl>
    <w:p w:rsidR="00577FA3" w:rsidRPr="00577FA3" w:rsidRDefault="00577FA3" w:rsidP="00577FA3">
      <w:pPr>
        <w:pStyle w:val="Default"/>
      </w:pPr>
    </w:p>
    <w:p w:rsidR="00AD663C" w:rsidRDefault="00FD6A59" w:rsidP="004675CD">
      <w:pPr>
        <w:pStyle w:val="CM1"/>
        <w:spacing w:after="120" w:line="240" w:lineRule="auto"/>
        <w:rPr>
          <w:rFonts w:ascii="Calibri" w:hAnsi="Calibri" w:cs="Frutiger"/>
          <w:b/>
          <w:color w:val="211D1E"/>
          <w:sz w:val="22"/>
          <w:szCs w:val="22"/>
        </w:rPr>
      </w:pPr>
      <w:r>
        <w:rPr>
          <w:rFonts w:ascii="Calibri" w:hAnsi="Calibri" w:cs="Frutiger"/>
          <w:b/>
          <w:color w:val="211D1E"/>
          <w:sz w:val="22"/>
          <w:szCs w:val="22"/>
        </w:rPr>
        <w:t>Non-</w:t>
      </w:r>
      <w:permStart w:id="998793844" w:edGrp="everyone"/>
      <w:permEnd w:id="998793844"/>
      <w:r w:rsidR="004F72AC">
        <w:rPr>
          <w:rFonts w:ascii="Calibri" w:hAnsi="Calibri" w:cs="Frutiger"/>
          <w:b/>
          <w:color w:val="211D1E"/>
          <w:sz w:val="22"/>
          <w:szCs w:val="22"/>
        </w:rPr>
        <w:t xml:space="preserve">UK bank details </w:t>
      </w:r>
      <w:r w:rsidR="004F72AC" w:rsidRPr="006C202F">
        <w:rPr>
          <w:rFonts w:ascii="Calibri" w:hAnsi="Calibri" w:cs="Frutiger"/>
          <w:color w:val="211D1E"/>
          <w:sz w:val="22"/>
          <w:szCs w:val="22"/>
        </w:rPr>
        <w:t>(If this space is not adequate please attach a separate sheet with instruction of how to process a foreign transfer from the 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5"/>
        <w:gridCol w:w="7863"/>
      </w:tblGrid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1759255762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Default"/>
            </w:pPr>
            <w:permStart w:id="438174940" w:edGrp="everyone" w:colFirst="1" w:colLast="1"/>
            <w:permEnd w:id="1759255762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D14F09">
        <w:trPr>
          <w:trHeight w:hRule="exact" w:val="1474"/>
        </w:trPr>
        <w:tc>
          <w:tcPr>
            <w:tcW w:w="1422" w:type="pct"/>
          </w:tcPr>
          <w:p w:rsidR="00577FA3" w:rsidRDefault="00577FA3" w:rsidP="00577FA3">
            <w:pPr>
              <w:pStyle w:val="Default"/>
              <w:spacing w:before="80"/>
            </w:pPr>
            <w:permStart w:id="811342703" w:edGrp="everyone" w:colFirst="1" w:colLast="1"/>
            <w:permEnd w:id="438174940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Branch address</w:t>
            </w:r>
          </w:p>
        </w:tc>
        <w:tc>
          <w:tcPr>
            <w:tcW w:w="3578" w:type="pct"/>
          </w:tcPr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  <w:p w:rsidR="00577FA3" w:rsidRDefault="00577FA3" w:rsidP="00577FA3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568615873" w:edGrp="everyone" w:colFirst="1" w:colLast="1"/>
            <w:permEnd w:id="811342703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BAN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310863321" w:edGrp="everyone" w:colFirst="1" w:colLast="1"/>
            <w:permEnd w:id="568615873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Routing, Clearing number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45171859" w:edGrp="everyone" w:colFirst="1" w:colLast="1"/>
            <w:permEnd w:id="31086332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WIFT number</w:t>
            </w:r>
            <w:r w:rsidRPr="002B320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  <w:tr w:rsidR="00577FA3" w:rsidTr="00E0046B">
        <w:trPr>
          <w:trHeight w:hRule="exact" w:val="340"/>
        </w:trPr>
        <w:tc>
          <w:tcPr>
            <w:tcW w:w="1422" w:type="pct"/>
            <w:vAlign w:val="center"/>
          </w:tcPr>
          <w:p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2424310" w:edGrp="everyone" w:colFirst="1" w:colLast="1"/>
            <w:permEnd w:id="74517185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pecify  currency</w:t>
            </w:r>
          </w:p>
        </w:tc>
        <w:tc>
          <w:tcPr>
            <w:tcW w:w="3578" w:type="pct"/>
            <w:vAlign w:val="center"/>
          </w:tcPr>
          <w:p w:rsidR="00577FA3" w:rsidRDefault="00577FA3" w:rsidP="00E0046B">
            <w:pPr>
              <w:pStyle w:val="Default"/>
            </w:pPr>
          </w:p>
        </w:tc>
      </w:tr>
    </w:tbl>
    <w:permEnd w:id="122424310"/>
    <w:p w:rsidR="002B3200" w:rsidRPr="006D25AA" w:rsidRDefault="002B3200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lastRenderedPageBreak/>
        <w:t xml:space="preserve">Section 3: Details of </w:t>
      </w:r>
      <w:r w:rsidR="00D9793E" w:rsidRPr="006D25AA">
        <w:rPr>
          <w:rFonts w:ascii="Calibri" w:hAnsi="Calibri"/>
          <w:b/>
          <w:szCs w:val="22"/>
          <w:u w:val="single"/>
        </w:rPr>
        <w:t>fees/</w:t>
      </w:r>
      <w:r w:rsidRPr="006D25AA">
        <w:rPr>
          <w:rFonts w:ascii="Calibri" w:hAnsi="Calibri"/>
          <w:b/>
          <w:szCs w:val="22"/>
          <w:u w:val="single"/>
        </w:rPr>
        <w:t>expenses claimed</w:t>
      </w:r>
    </w:p>
    <w:tbl>
      <w:tblPr>
        <w:tblStyle w:val="TableGrid"/>
        <w:tblW w:w="5020" w:type="pct"/>
        <w:tblLayout w:type="fixed"/>
        <w:tblLook w:val="04A0" w:firstRow="1" w:lastRow="0" w:firstColumn="1" w:lastColumn="0" w:noHBand="0" w:noVBand="1"/>
      </w:tblPr>
      <w:tblGrid>
        <w:gridCol w:w="2397"/>
        <w:gridCol w:w="3119"/>
        <w:gridCol w:w="2398"/>
        <w:gridCol w:w="3118"/>
      </w:tblGrid>
      <w:tr w:rsidR="00A46246" w:rsidTr="00F57DE5">
        <w:trPr>
          <w:trHeight w:val="454"/>
        </w:trPr>
        <w:tc>
          <w:tcPr>
            <w:tcW w:w="1086" w:type="pct"/>
            <w:tcBorders>
              <w:bottom w:val="single" w:sz="4" w:space="0" w:color="auto"/>
            </w:tcBorders>
            <w:vAlign w:val="center"/>
          </w:tcPr>
          <w:p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ermStart w:id="370615765" w:edGrp="everyone" w:colFirst="3" w:colLast="3"/>
            <w:permStart w:id="179123660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aculty/Directorate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:rsidR="00BE3870" w:rsidRDefault="00B036EA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ology Medicine and Health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/Institute</w:t>
            </w:r>
            <w:r w:rsidR="009924B0">
              <w:rPr>
                <w:rFonts w:ascii="Calibri" w:hAnsi="Calibri"/>
                <w:b/>
                <w:sz w:val="22"/>
                <w:szCs w:val="22"/>
              </w:rPr>
              <w:t>/Dept.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413" w:type="pct"/>
            <w:tcBorders>
              <w:bottom w:val="single" w:sz="4" w:space="0" w:color="auto"/>
            </w:tcBorders>
            <w:vAlign w:val="center"/>
          </w:tcPr>
          <w:p w:rsidR="00BE3870" w:rsidRDefault="00B036EA" w:rsidP="00302AF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armacy and Optometry</w:t>
            </w:r>
          </w:p>
        </w:tc>
      </w:tr>
    </w:tbl>
    <w:permEnd w:id="370615765"/>
    <w:permEnd w:id="179123660"/>
    <w:p w:rsidR="00CF456F" w:rsidRDefault="00CF456F" w:rsidP="00CF456F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2"/>
        </w:rPr>
      </w:pPr>
      <w:r>
        <w:rPr>
          <w:rFonts w:ascii="Calibri" w:hAnsi="Calibri" w:cs="Frutiger"/>
          <w:color w:val="211D1E"/>
          <w:sz w:val="20"/>
          <w:szCs w:val="22"/>
        </w:rPr>
        <w:t>* The</w:t>
      </w:r>
      <w:r w:rsidRPr="00577FA3">
        <w:rPr>
          <w:rFonts w:ascii="Calibri" w:hAnsi="Calibri" w:cs="Frutiger"/>
          <w:color w:val="211D1E"/>
          <w:sz w:val="20"/>
          <w:szCs w:val="22"/>
        </w:rPr>
        <w:t>s</w:t>
      </w:r>
      <w:r>
        <w:rPr>
          <w:rFonts w:ascii="Calibri" w:hAnsi="Calibri" w:cs="Frutiger"/>
          <w:color w:val="211D1E"/>
          <w:sz w:val="20"/>
          <w:szCs w:val="22"/>
        </w:rPr>
        <w:t>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field</w:t>
      </w:r>
      <w:r>
        <w:rPr>
          <w:rFonts w:ascii="Calibri" w:hAnsi="Calibri" w:cs="Frutiger"/>
          <w:color w:val="211D1E"/>
          <w:sz w:val="20"/>
          <w:szCs w:val="22"/>
        </w:rPr>
        <w:t>s are</w:t>
      </w:r>
      <w:r w:rsidRPr="00577FA3">
        <w:rPr>
          <w:rFonts w:ascii="Calibri" w:hAnsi="Calibri" w:cs="Frutiger"/>
          <w:color w:val="211D1E"/>
          <w:sz w:val="20"/>
          <w:szCs w:val="22"/>
        </w:rPr>
        <w:t xml:space="preserve"> mandatory </w:t>
      </w:r>
      <w:r>
        <w:rPr>
          <w:rFonts w:ascii="Calibri" w:hAnsi="Calibri" w:cs="Frutiger"/>
          <w:color w:val="211D1E"/>
          <w:sz w:val="20"/>
          <w:szCs w:val="22"/>
        </w:rPr>
        <w:t>on all PR7s</w:t>
      </w:r>
    </w:p>
    <w:p w:rsidR="004675CD" w:rsidRDefault="009D065E" w:rsidP="00CF456F">
      <w:pPr>
        <w:pStyle w:val="Default"/>
        <w:spacing w:before="120"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574"/>
        <w:gridCol w:w="461"/>
        <w:gridCol w:w="2055"/>
        <w:gridCol w:w="2083"/>
        <w:gridCol w:w="1360"/>
        <w:gridCol w:w="2048"/>
      </w:tblGrid>
      <w:tr w:rsidR="009D065E" w:rsidTr="00A074D3">
        <w:trPr>
          <w:trHeight w:hRule="exact" w:val="1417"/>
        </w:trPr>
        <w:tc>
          <w:tcPr>
            <w:tcW w:w="1356" w:type="pct"/>
            <w:gridSpan w:val="2"/>
          </w:tcPr>
          <w:p w:rsidR="009D065E" w:rsidRDefault="009D065E" w:rsidP="009D065E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137522305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etail of fee claimed</w:t>
            </w:r>
          </w:p>
          <w:p w:rsidR="009D065E" w:rsidRPr="009D065E" w:rsidRDefault="009D065E" w:rsidP="009D06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  <w:r w:rsidRPr="009D065E">
              <w:rPr>
                <w:rFonts w:ascii="Calibri" w:hAnsi="Calibri"/>
                <w:sz w:val="22"/>
                <w:szCs w:val="22"/>
              </w:rPr>
              <w:t>(please attach supporting documentation if available)</w:t>
            </w:r>
          </w:p>
        </w:tc>
        <w:tc>
          <w:tcPr>
            <w:tcW w:w="3644" w:type="pct"/>
            <w:gridSpan w:val="5"/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:rsidTr="00F57DE5">
        <w:trPr>
          <w:trHeight w:hRule="exact" w:val="340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39164035" w:edGrp="everyone" w:colFirst="1" w:colLast="1"/>
            <w:permEnd w:id="1137522305"/>
            <w:r>
              <w:rPr>
                <w:rFonts w:ascii="Calibri" w:hAnsi="Calibri"/>
                <w:b/>
                <w:sz w:val="22"/>
                <w:szCs w:val="22"/>
              </w:rPr>
              <w:t>Category of work undertaken (See Guidelines)</w:t>
            </w:r>
          </w:p>
        </w:tc>
        <w:tc>
          <w:tcPr>
            <w:tcW w:w="2499" w:type="pct"/>
            <w:gridSpan w:val="3"/>
            <w:tcBorders>
              <w:bottom w:val="single" w:sz="4" w:space="0" w:color="auto"/>
            </w:tcBorders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139164035"/>
      <w:tr w:rsidR="009D065E" w:rsidTr="00F57DE5">
        <w:tc>
          <w:tcPr>
            <w:tcW w:w="1095" w:type="pct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1" w:type="pct"/>
            <w:gridSpan w:val="2"/>
            <w:tcBorders>
              <w:left w:val="nil"/>
              <w:right w:val="nil"/>
            </w:tcBorders>
          </w:tcPr>
          <w:p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:rsidTr="00F57DE5">
        <w:trPr>
          <w:trHeight w:val="340"/>
        </w:trPr>
        <w:tc>
          <w:tcPr>
            <w:tcW w:w="1566" w:type="pct"/>
            <w:gridSpan w:val="3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667045769" w:edGrp="everyone" w:colFirst="3" w:colLast="3"/>
            <w:permStart w:id="185920540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ates of work undertaken</w:t>
            </w:r>
          </w:p>
        </w:tc>
        <w:tc>
          <w:tcPr>
            <w:tcW w:w="935" w:type="pct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7" w:type="pct"/>
            <w:gridSpan w:val="2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hours worked</w:t>
            </w:r>
          </w:p>
        </w:tc>
        <w:tc>
          <w:tcPr>
            <w:tcW w:w="932" w:type="pct"/>
            <w:vAlign w:val="center"/>
          </w:tcPr>
          <w:p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667045769"/>
      <w:permEnd w:id="1859205406"/>
    </w:tbl>
    <w:p w:rsidR="009D065E" w:rsidRDefault="009D065E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62"/>
        <w:gridCol w:w="3226"/>
      </w:tblGrid>
      <w:tr w:rsidR="009D065E" w:rsidTr="00F57DE5">
        <w:trPr>
          <w:trHeight w:val="340"/>
        </w:trPr>
        <w:tc>
          <w:tcPr>
            <w:tcW w:w="3532" w:type="pct"/>
            <w:vAlign w:val="center"/>
          </w:tcPr>
          <w:p w:rsidR="009D065E" w:rsidRDefault="009D065E" w:rsidP="0032076C">
            <w:pPr>
              <w:pStyle w:val="Default"/>
              <w:jc w:val="right"/>
            </w:pPr>
            <w:permStart w:id="465311852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fe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:rsidR="009D065E" w:rsidRDefault="009D065E" w:rsidP="000D12AE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  <w:permEnd w:id="465311852"/>
    </w:tbl>
    <w:p w:rsidR="009D065E" w:rsidRPr="00980FDC" w:rsidRDefault="009D065E" w:rsidP="00577FA3">
      <w:pPr>
        <w:pStyle w:val="Default"/>
        <w:rPr>
          <w:rFonts w:ascii="Calibri" w:hAnsi="Calibri"/>
          <w:b/>
          <w:sz w:val="14"/>
          <w:szCs w:val="22"/>
        </w:rPr>
      </w:pPr>
    </w:p>
    <w:p w:rsidR="002B3200" w:rsidRDefault="009D065E" w:rsidP="006D25AA">
      <w:pPr>
        <w:pStyle w:val="Default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</w:t>
      </w:r>
    </w:p>
    <w:p w:rsidR="00671740" w:rsidRDefault="002B3200" w:rsidP="00F00076">
      <w:pPr>
        <w:pStyle w:val="Default"/>
        <w:jc w:val="both"/>
        <w:rPr>
          <w:rFonts w:ascii="Calibri" w:hAnsi="Calibri"/>
          <w:sz w:val="20"/>
          <w:szCs w:val="22"/>
        </w:rPr>
      </w:pPr>
      <w:r w:rsidRPr="000D12AE">
        <w:rPr>
          <w:rFonts w:ascii="Calibri" w:hAnsi="Calibri"/>
          <w:i/>
          <w:sz w:val="20"/>
          <w:szCs w:val="22"/>
        </w:rPr>
        <w:t>NB:</w:t>
      </w:r>
      <w:r w:rsidRPr="000D12AE">
        <w:rPr>
          <w:rFonts w:ascii="Calibri" w:hAnsi="Calibri"/>
          <w:b/>
          <w:sz w:val="20"/>
          <w:szCs w:val="22"/>
        </w:rPr>
        <w:t xml:space="preserve"> </w:t>
      </w:r>
      <w:r w:rsidR="00671740" w:rsidRPr="000D12AE">
        <w:rPr>
          <w:rFonts w:ascii="Calibri" w:hAnsi="Calibri"/>
          <w:sz w:val="20"/>
          <w:szCs w:val="22"/>
        </w:rPr>
        <w:t xml:space="preserve">Please submit </w:t>
      </w:r>
      <w:r w:rsidR="00671740" w:rsidRPr="000D12AE">
        <w:rPr>
          <w:rFonts w:ascii="Calibri" w:hAnsi="Calibri"/>
          <w:b/>
          <w:sz w:val="20"/>
          <w:szCs w:val="22"/>
        </w:rPr>
        <w:t xml:space="preserve">original </w:t>
      </w:r>
      <w:r w:rsidR="00671740" w:rsidRPr="000D12AE">
        <w:rPr>
          <w:rFonts w:ascii="Calibri" w:hAnsi="Calibri"/>
          <w:sz w:val="20"/>
          <w:szCs w:val="22"/>
        </w:rPr>
        <w:t xml:space="preserve">receipts (not copies) for every item of expenditure claimed.  Tips are not reclaimable.  Credit card statements, booking, registration or application forms, cheque stubs, etc. do not qualify as receipts. </w:t>
      </w:r>
      <w:r w:rsidR="00382F70" w:rsidRPr="000D12AE">
        <w:rPr>
          <w:rFonts w:ascii="Calibri" w:hAnsi="Calibri"/>
          <w:sz w:val="20"/>
          <w:szCs w:val="22"/>
        </w:rPr>
        <w:t>If receipts have been lost please include an explanation and as much detail regarding the expenditure as possible.</w:t>
      </w:r>
      <w:r w:rsidR="00671740" w:rsidRPr="000D12AE">
        <w:rPr>
          <w:rFonts w:ascii="Calibri" w:hAnsi="Calibri"/>
          <w:sz w:val="20"/>
          <w:szCs w:val="22"/>
        </w:rPr>
        <w:t xml:space="preserve"> </w:t>
      </w:r>
    </w:p>
    <w:p w:rsidR="00382F70" w:rsidRPr="00A074D3" w:rsidRDefault="00382F70" w:rsidP="00577FA3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5745"/>
        <w:gridCol w:w="1723"/>
        <w:gridCol w:w="1545"/>
      </w:tblGrid>
      <w:tr w:rsidR="006C202F" w:rsidTr="00A074D3">
        <w:trPr>
          <w:trHeight w:hRule="exact" w:val="340"/>
        </w:trPr>
        <w:tc>
          <w:tcPr>
            <w:tcW w:w="5000" w:type="pct"/>
            <w:gridSpan w:val="4"/>
            <w:vAlign w:val="center"/>
          </w:tcPr>
          <w:p w:rsidR="006C202F" w:rsidRDefault="006C202F" w:rsidP="000D12A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Private car usage</w:t>
            </w:r>
          </w:p>
        </w:tc>
      </w:tr>
      <w:tr w:rsidR="006C202F" w:rsidTr="00A074D3">
        <w:trPr>
          <w:trHeight w:hRule="exact" w:val="340"/>
        </w:trPr>
        <w:tc>
          <w:tcPr>
            <w:tcW w:w="899" w:type="pct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401827146" w:edGrp="everyone" w:colFirst="1" w:colLast="1"/>
            <w:r>
              <w:rPr>
                <w:rFonts w:ascii="Calibri" w:hAnsi="Calibri"/>
                <w:sz w:val="22"/>
                <w:szCs w:val="22"/>
              </w:rPr>
              <w:t xml:space="preserve">From </w:t>
            </w:r>
          </w:p>
        </w:tc>
        <w:tc>
          <w:tcPr>
            <w:tcW w:w="4101" w:type="pct"/>
            <w:gridSpan w:val="3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6C202F" w:rsidTr="00A074D3">
        <w:trPr>
          <w:trHeight w:hRule="exact" w:val="340"/>
        </w:trPr>
        <w:tc>
          <w:tcPr>
            <w:tcW w:w="899" w:type="pct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78399804" w:edGrp="everyone" w:colFirst="1" w:colLast="1"/>
            <w:permEnd w:id="1401827146"/>
            <w:r>
              <w:rPr>
                <w:rFonts w:ascii="Calibri" w:hAnsi="Calibri"/>
                <w:sz w:val="22"/>
                <w:szCs w:val="22"/>
              </w:rPr>
              <w:t>To</w:t>
            </w:r>
          </w:p>
        </w:tc>
        <w:tc>
          <w:tcPr>
            <w:tcW w:w="4101" w:type="pct"/>
            <w:gridSpan w:val="3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permEnd w:id="178399804"/>
      <w:tr w:rsidR="006C202F" w:rsidTr="00A074D3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:rsidR="006C202F" w:rsidRPr="0031531E" w:rsidRDefault="006C202F" w:rsidP="001C60BE">
            <w:pPr>
              <w:pStyle w:val="CM9"/>
              <w:spacing w:before="80"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w to calculate the mileage and what rate to use</w:t>
            </w:r>
          </w:p>
          <w:p w:rsidR="006C202F" w:rsidRP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6C202F">
              <w:rPr>
                <w:rFonts w:asciiTheme="minorHAnsi" w:hAnsiTheme="minorHAnsi"/>
                <w:sz w:val="22"/>
                <w:szCs w:val="22"/>
              </w:rPr>
              <w:t>40p per mile for the first 150 miles of a return journey</w:t>
            </w:r>
          </w:p>
          <w:p w:rsidR="006C202F" w:rsidRDefault="006C202F" w:rsidP="001C60BE">
            <w:pPr>
              <w:pStyle w:val="ListParagraph"/>
              <w:numPr>
                <w:ilvl w:val="0"/>
                <w:numId w:val="4"/>
              </w:numPr>
              <w:spacing w:before="80" w:after="80"/>
            </w:pPr>
            <w:r w:rsidRPr="006C202F">
              <w:rPr>
                <w:rFonts w:asciiTheme="minorHAnsi" w:hAnsiTheme="minorHAnsi"/>
                <w:sz w:val="22"/>
                <w:szCs w:val="22"/>
              </w:rPr>
              <w:t>25p per mile for all subsequent miles of any return journey</w:t>
            </w:r>
          </w:p>
        </w:tc>
      </w:tr>
      <w:tr w:rsidR="006C202F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996229101" w:edGrp="everyone" w:colFirst="2" w:colLast="2"/>
            <w:permStart w:id="1646291180" w:edGrp="everyone" w:colFirst="1" w:colLast="1"/>
            <w:r>
              <w:rPr>
                <w:rFonts w:ascii="Calibri" w:hAnsi="Calibri"/>
                <w:sz w:val="22"/>
                <w:szCs w:val="22"/>
              </w:rPr>
              <w:t>No. of miles claimed @ 40p per mile</w:t>
            </w:r>
          </w:p>
        </w:tc>
        <w:tc>
          <w:tcPr>
            <w:tcW w:w="784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tr w:rsidR="006C202F" w:rsidTr="008C072E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826155527" w:edGrp="everyone" w:colFirst="2" w:colLast="2"/>
            <w:permStart w:id="774199986" w:edGrp="everyone" w:colFirst="1" w:colLast="1"/>
            <w:permEnd w:id="1996229101"/>
            <w:permEnd w:id="1646291180"/>
            <w:r>
              <w:rPr>
                <w:rFonts w:ascii="Calibri" w:hAnsi="Calibri"/>
                <w:sz w:val="22"/>
                <w:szCs w:val="22"/>
              </w:rPr>
              <w:t>No. of miles claimed @ 25p per mile</w:t>
            </w:r>
          </w:p>
        </w:tc>
        <w:tc>
          <w:tcPr>
            <w:tcW w:w="784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tr w:rsidR="006C202F" w:rsidTr="008C072E">
        <w:trPr>
          <w:trHeight w:hRule="exact" w:val="340"/>
        </w:trPr>
        <w:tc>
          <w:tcPr>
            <w:tcW w:w="4297" w:type="pct"/>
            <w:gridSpan w:val="3"/>
            <w:vAlign w:val="center"/>
          </w:tcPr>
          <w:p w:rsidR="006C202F" w:rsidRDefault="006C202F" w:rsidP="001C60B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permStart w:id="1443917062" w:edGrp="everyone" w:colFirst="1" w:colLast="1"/>
            <w:permEnd w:id="826155527"/>
            <w:permEnd w:id="774199986"/>
            <w:r>
              <w:rPr>
                <w:rFonts w:ascii="Calibri" w:hAnsi="Calibri"/>
                <w:sz w:val="22"/>
                <w:szCs w:val="22"/>
              </w:rPr>
              <w:t>Total Mileage claimed</w:t>
            </w:r>
          </w:p>
        </w:tc>
        <w:tc>
          <w:tcPr>
            <w:tcW w:w="703" w:type="pct"/>
            <w:vAlign w:val="center"/>
          </w:tcPr>
          <w:p w:rsidR="006C202F" w:rsidRDefault="006C202F" w:rsidP="00F0007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</w:p>
        </w:tc>
      </w:tr>
      <w:permEnd w:id="1443917062"/>
    </w:tbl>
    <w:p w:rsidR="006C202F" w:rsidRDefault="006C202F" w:rsidP="00577FA3">
      <w:pPr>
        <w:pStyle w:val="Default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35"/>
        <w:gridCol w:w="3734"/>
        <w:gridCol w:w="650"/>
        <w:gridCol w:w="1435"/>
        <w:gridCol w:w="3734"/>
      </w:tblGrid>
      <w:tr w:rsidR="00906BE2" w:rsidTr="008C072E">
        <w:trPr>
          <w:trHeight w:val="340"/>
        </w:trPr>
        <w:tc>
          <w:tcPr>
            <w:tcW w:w="2352" w:type="pct"/>
            <w:gridSpan w:val="2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il/Air travel</w:t>
            </w:r>
            <w:r w:rsidR="006D2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Unfortunately, the University of Manchester can only process </w:t>
            </w:r>
            <w:r w:rsidR="006D25AA" w:rsidRPr="006D25AA">
              <w:rPr>
                <w:rFonts w:ascii="Calibri" w:hAnsi="Calibri"/>
                <w:b/>
                <w:sz w:val="20"/>
                <w:szCs w:val="22"/>
              </w:rPr>
              <w:t>standard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 fare travel on all Rail and Air travel.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pct"/>
            <w:gridSpan w:val="2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xi travel</w:t>
            </w:r>
          </w:p>
        </w:tc>
      </w:tr>
      <w:tr w:rsidR="00906BE2" w:rsidTr="008C072E">
        <w:trPr>
          <w:trHeight w:hRule="exact" w:val="340"/>
        </w:trPr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648374873" w:edGrp="everyone" w:colFirst="4" w:colLast="4"/>
            <w:permStart w:id="1990607048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Pr="00906BE2" w:rsidRDefault="00906BE2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906BE2" w:rsidRP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06BE2"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:rsidTr="008C072E">
        <w:trPr>
          <w:trHeight w:hRule="exact" w:val="340"/>
        </w:trPr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34966207" w:edGrp="everyone" w:colFirst="4" w:colLast="4"/>
            <w:permStart w:id="2031624513" w:edGrp="everyone" w:colFirst="1" w:colLast="1"/>
            <w:permEnd w:id="648374873"/>
            <w:permEnd w:id="1990607048"/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:rsidTr="008C072E">
        <w:trPr>
          <w:trHeight w:hRule="exact" w:val="340"/>
        </w:trPr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06262014" w:edGrp="everyone" w:colFirst="4" w:colLast="4"/>
            <w:permStart w:id="1565403307" w:edGrp="everyone" w:colFirst="1" w:colLast="1"/>
            <w:permEnd w:id="1234966207"/>
            <w:permEnd w:id="2031624513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06262014"/>
      <w:permEnd w:id="1565403307"/>
    </w:tbl>
    <w:p w:rsidR="00412A12" w:rsidRPr="00D55659" w:rsidRDefault="00412A12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9012"/>
      </w:tblGrid>
      <w:tr w:rsidR="00906BE2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906BE2" w:rsidRDefault="00906BE2" w:rsidP="001C60B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tel and subsistence</w:t>
            </w:r>
          </w:p>
        </w:tc>
      </w:tr>
      <w:tr w:rsidR="00906BE2" w:rsidTr="008C072E">
        <w:trPr>
          <w:trHeight w:hRule="exact" w:val="907"/>
        </w:trPr>
        <w:tc>
          <w:tcPr>
            <w:tcW w:w="899" w:type="pct"/>
          </w:tcPr>
          <w:p w:rsidR="00906BE2" w:rsidRPr="00382F70" w:rsidRDefault="00906BE2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379090664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:rsidR="00906BE2" w:rsidRDefault="00906BE2" w:rsidP="00906BE2">
            <w:pPr>
              <w:pStyle w:val="Default"/>
            </w:pPr>
          </w:p>
          <w:p w:rsidR="00906BE2" w:rsidRDefault="00906BE2" w:rsidP="00906BE2">
            <w:pPr>
              <w:pStyle w:val="Default"/>
            </w:pPr>
          </w:p>
          <w:p w:rsidR="00906BE2" w:rsidRPr="00906BE2" w:rsidRDefault="00906BE2" w:rsidP="00906BE2">
            <w:pPr>
              <w:pStyle w:val="Default"/>
            </w:pPr>
          </w:p>
        </w:tc>
      </w:tr>
      <w:tr w:rsidR="00906BE2" w:rsidTr="008C072E">
        <w:trPr>
          <w:trHeight w:hRule="exact" w:val="340"/>
        </w:trPr>
        <w:tc>
          <w:tcPr>
            <w:tcW w:w="899" w:type="pct"/>
            <w:vAlign w:val="center"/>
          </w:tcPr>
          <w:p w:rsidR="00906BE2" w:rsidRPr="00382F70" w:rsidRDefault="00382F70" w:rsidP="001C60B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311779921" w:edGrp="everyone" w:colFirst="1" w:colLast="1"/>
            <w:permEnd w:id="1379090664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:rsidR="00906BE2" w:rsidRDefault="00906BE2" w:rsidP="00F00076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</w:p>
        </w:tc>
      </w:tr>
      <w:permEnd w:id="1311779921"/>
    </w:tbl>
    <w:p w:rsidR="00580369" w:rsidRPr="0031531E" w:rsidRDefault="00580369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6"/>
        <w:gridCol w:w="9012"/>
      </w:tblGrid>
      <w:tr w:rsidR="00382F70" w:rsidTr="008C072E">
        <w:trPr>
          <w:trHeight w:hRule="exact" w:val="340"/>
        </w:trPr>
        <w:tc>
          <w:tcPr>
            <w:tcW w:w="5000" w:type="pct"/>
            <w:gridSpan w:val="2"/>
            <w:vAlign w:val="center"/>
          </w:tcPr>
          <w:p w:rsidR="00382F70" w:rsidRDefault="00382F70" w:rsidP="000D12AE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Other expenses</w:t>
            </w:r>
          </w:p>
        </w:tc>
      </w:tr>
      <w:tr w:rsidR="00382F70" w:rsidRPr="00906BE2" w:rsidTr="008C072E">
        <w:trPr>
          <w:trHeight w:hRule="exact" w:val="907"/>
        </w:trPr>
        <w:tc>
          <w:tcPr>
            <w:tcW w:w="899" w:type="pct"/>
          </w:tcPr>
          <w:p w:rsidR="00382F70" w:rsidRPr="00382F70" w:rsidRDefault="00382F70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904808170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:rsidR="00382F70" w:rsidRDefault="00382F70" w:rsidP="00C4216E">
            <w:pPr>
              <w:pStyle w:val="Default"/>
            </w:pPr>
          </w:p>
          <w:p w:rsidR="00382F70" w:rsidRDefault="00382F70" w:rsidP="00C4216E">
            <w:pPr>
              <w:pStyle w:val="Default"/>
            </w:pPr>
          </w:p>
          <w:p w:rsidR="00382F70" w:rsidRPr="00906BE2" w:rsidRDefault="00382F70" w:rsidP="00C4216E">
            <w:pPr>
              <w:pStyle w:val="Default"/>
            </w:pPr>
          </w:p>
        </w:tc>
      </w:tr>
      <w:tr w:rsidR="00382F70" w:rsidTr="008C072E">
        <w:trPr>
          <w:trHeight w:hRule="exact" w:val="340"/>
        </w:trPr>
        <w:tc>
          <w:tcPr>
            <w:tcW w:w="899" w:type="pct"/>
            <w:vAlign w:val="center"/>
          </w:tcPr>
          <w:p w:rsidR="00382F70" w:rsidRPr="00382F70" w:rsidRDefault="00382F70" w:rsidP="000D12A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382031734" w:edGrp="everyone" w:colFirst="1" w:colLast="1"/>
            <w:permEnd w:id="904808170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:rsidR="00382F70" w:rsidRDefault="00382F70" w:rsidP="00F00076">
            <w:pPr>
              <w:pStyle w:val="CM9"/>
              <w:spacing w:after="0"/>
              <w:rPr>
                <w:rFonts w:ascii="Calibri" w:hAnsi="Calibri" w:cs="Frutiger"/>
                <w:color w:val="211D1E"/>
                <w:sz w:val="22"/>
                <w:szCs w:val="22"/>
              </w:rPr>
            </w:pPr>
          </w:p>
        </w:tc>
      </w:tr>
      <w:permEnd w:id="1382031734"/>
    </w:tbl>
    <w:p w:rsidR="005574D8" w:rsidRDefault="005574D8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62"/>
        <w:gridCol w:w="3226"/>
      </w:tblGrid>
      <w:tr w:rsidR="00382F70" w:rsidTr="008C072E">
        <w:trPr>
          <w:trHeight w:val="340"/>
        </w:trPr>
        <w:tc>
          <w:tcPr>
            <w:tcW w:w="3532" w:type="pct"/>
            <w:vAlign w:val="center"/>
          </w:tcPr>
          <w:p w:rsidR="00382F70" w:rsidRDefault="00382F70" w:rsidP="0032076C">
            <w:pPr>
              <w:pStyle w:val="Default"/>
              <w:jc w:val="right"/>
            </w:pPr>
            <w:permStart w:id="92700610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:rsidR="00382F70" w:rsidRDefault="00382F70" w:rsidP="0032076C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</w:tbl>
    <w:permEnd w:id="92700610"/>
    <w:p w:rsidR="00F77E1A" w:rsidRPr="006D25AA" w:rsidRDefault="002B3200" w:rsidP="00577FA3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lastRenderedPageBreak/>
        <w:t>Section 4: Authorisation</w:t>
      </w:r>
    </w:p>
    <w:p w:rsidR="009D065E" w:rsidRPr="00AB3FFA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p w:rsidR="000F4331" w:rsidRDefault="000F4331" w:rsidP="00AB3FFA">
      <w:pPr>
        <w:pStyle w:val="Default"/>
        <w:spacing w:after="80"/>
        <w:rPr>
          <w:rFonts w:asciiTheme="minorHAnsi" w:hAnsiTheme="minorHAnsi"/>
          <w:b/>
          <w:sz w:val="22"/>
        </w:rPr>
      </w:pPr>
      <w:r w:rsidRPr="00561E79">
        <w:rPr>
          <w:rFonts w:asciiTheme="minorHAnsi" w:hAnsiTheme="minorHAnsi"/>
          <w:b/>
          <w:sz w:val="22"/>
        </w:rPr>
        <w:t>By signing this form you are declaring that the fees/expenses being claimed are: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accordance with the University's Financial Regulations and Procedures                                                                                                                                               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In respect of fees/expenses wholly necessarily and exclusively incurred whilst engaged on the business of the University       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 xml:space="preserve">No other claim has been made or will be made to this or any other </w:t>
      </w:r>
      <w:r w:rsidRPr="00561E79">
        <w:rPr>
          <w:rFonts w:ascii="Calibri" w:hAnsi="Calibri"/>
          <w:color w:val="000000"/>
          <w:sz w:val="18"/>
          <w:szCs w:val="16"/>
          <w:lang w:val="en-GB"/>
        </w:rPr>
        <w:t>organisation</w:t>
      </w:r>
      <w:r w:rsidRPr="00561E79">
        <w:rPr>
          <w:rFonts w:ascii="Calibri" w:hAnsi="Calibri"/>
          <w:color w:val="000000"/>
          <w:sz w:val="18"/>
          <w:szCs w:val="16"/>
        </w:rPr>
        <w:t xml:space="preserve"> for the fees/expenses claimed   </w:t>
      </w:r>
    </w:p>
    <w:p w:rsidR="000F4331" w:rsidRPr="00561E79" w:rsidRDefault="000F4331" w:rsidP="00561E79">
      <w:pPr>
        <w:pStyle w:val="ListParagraph"/>
        <w:numPr>
          <w:ilvl w:val="0"/>
          <w:numId w:val="6"/>
        </w:numPr>
        <w:ind w:left="1077" w:hanging="357"/>
        <w:rPr>
          <w:rFonts w:ascii="Calibri" w:hAnsi="Calibri"/>
          <w:color w:val="000000"/>
          <w:sz w:val="18"/>
          <w:szCs w:val="16"/>
        </w:rPr>
      </w:pPr>
      <w:r w:rsidRPr="00561E79">
        <w:rPr>
          <w:rFonts w:ascii="Calibri" w:hAnsi="Calibri"/>
          <w:color w:val="000000"/>
          <w:sz w:val="18"/>
          <w:szCs w:val="16"/>
        </w:rPr>
        <w:t>Adequate funds are available from an approved budget</w:t>
      </w:r>
    </w:p>
    <w:p w:rsidR="000F4331" w:rsidRPr="00AB3FFA" w:rsidRDefault="000F4331" w:rsidP="000F4331">
      <w:pPr>
        <w:pStyle w:val="Default"/>
        <w:rPr>
          <w:rFonts w:asciiTheme="minorHAnsi" w:hAnsiTheme="minorHAnsi"/>
          <w:sz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2"/>
        <w:gridCol w:w="8006"/>
      </w:tblGrid>
      <w:tr w:rsidR="009D065E" w:rsidTr="00EB0ABD">
        <w:trPr>
          <w:trHeight w:val="425"/>
        </w:trPr>
        <w:tc>
          <w:tcPr>
            <w:tcW w:w="1357" w:type="pct"/>
            <w:vAlign w:val="center"/>
          </w:tcPr>
          <w:p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89926730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:rsidTr="00EB0ABD">
        <w:trPr>
          <w:trHeight w:val="425"/>
        </w:trPr>
        <w:tc>
          <w:tcPr>
            <w:tcW w:w="1357" w:type="pct"/>
            <w:vAlign w:val="center"/>
          </w:tcPr>
          <w:p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138208797" w:edGrp="everyone" w:colFirst="1" w:colLast="1"/>
            <w:permEnd w:id="189926730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2138208797"/>
    </w:tbl>
    <w:p w:rsidR="009D065E" w:rsidRPr="00AB3FFA" w:rsidRDefault="009D065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2"/>
        <w:gridCol w:w="8006"/>
      </w:tblGrid>
      <w:tr w:rsidR="009D065E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D065E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Budget/Grant Holder</w:t>
            </w:r>
            <w:r w:rsidR="009D065E"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 w:rsidR="009D065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 w:rsidR="009D065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To be completed by BUDGET or GRANT HOLDER,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who is not the claimant, against the </w:t>
            </w:r>
            <w:r w:rsidRPr="00F77E1A">
              <w:rPr>
                <w:rFonts w:ascii="Calibri" w:hAnsi="Calibri" w:cs="Frutiger"/>
                <w:color w:val="211D1E"/>
                <w:sz w:val="22"/>
                <w:szCs w:val="22"/>
              </w:rPr>
              <w:t>finance code detailed below.</w:t>
            </w:r>
          </w:p>
        </w:tc>
      </w:tr>
      <w:tr w:rsidR="009D065E" w:rsidTr="00EB0ABD">
        <w:trPr>
          <w:trHeight w:hRule="exact" w:val="425"/>
        </w:trPr>
        <w:tc>
          <w:tcPr>
            <w:tcW w:w="1357" w:type="pct"/>
            <w:vAlign w:val="center"/>
          </w:tcPr>
          <w:p w:rsidR="009D065E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41544488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:rsidTr="00EB0ABD">
        <w:trPr>
          <w:trHeight w:hRule="exact" w:val="425"/>
        </w:trPr>
        <w:tc>
          <w:tcPr>
            <w:tcW w:w="1357" w:type="pct"/>
            <w:vAlign w:val="center"/>
          </w:tcPr>
          <w:p w:rsidR="00160F8F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111264626" w:edGrp="everyone" w:colFirst="1" w:colLast="1"/>
            <w:permEnd w:id="741544488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:rsidTr="00EB0ABD">
        <w:trPr>
          <w:trHeight w:hRule="exact" w:val="425"/>
        </w:trPr>
        <w:tc>
          <w:tcPr>
            <w:tcW w:w="1357" w:type="pct"/>
            <w:vAlign w:val="center"/>
          </w:tcPr>
          <w:p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826777851" w:edGrp="everyone" w:colFirst="1" w:colLast="1"/>
            <w:permEnd w:id="211126462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826777851"/>
    </w:tbl>
    <w:p w:rsidR="00F77E1A" w:rsidRPr="00E05231" w:rsidRDefault="00F77E1A" w:rsidP="00F77E1A">
      <w:pPr>
        <w:pStyle w:val="CM10"/>
        <w:spacing w:after="0"/>
        <w:rPr>
          <w:rFonts w:ascii="Calibri" w:hAnsi="Calibri" w:cs="Frutiger"/>
          <w:b/>
          <w:color w:val="211D1E"/>
          <w:sz w:val="10"/>
          <w:szCs w:val="22"/>
        </w:rPr>
      </w:pPr>
    </w:p>
    <w:p w:rsidR="00F77E1A" w:rsidRPr="00D9793E" w:rsidRDefault="00CF456F" w:rsidP="008F6295">
      <w:pPr>
        <w:pStyle w:val="CM10"/>
        <w:spacing w:after="0"/>
        <w:jc w:val="both"/>
        <w:rPr>
          <w:rFonts w:ascii="Calibri" w:hAnsi="Calibri" w:cs="Frutiger"/>
          <w:b/>
          <w:color w:val="211D1E"/>
          <w:sz w:val="20"/>
          <w:szCs w:val="20"/>
        </w:rPr>
      </w:pPr>
      <w:r>
        <w:rPr>
          <w:rFonts w:ascii="Calibri" w:hAnsi="Calibri" w:cs="Frutiger"/>
          <w:b/>
          <w:color w:val="211D1E"/>
          <w:sz w:val="22"/>
          <w:szCs w:val="20"/>
        </w:rPr>
        <w:t xml:space="preserve">All PR7s require two different signatures.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If Budget holder is also an AUTHORISED signatory, 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  <w:u w:val="single"/>
        </w:rPr>
        <w:t>another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</w:t>
      </w:r>
      <w:r w:rsidR="00F77E1A" w:rsidRPr="00F77E1A">
        <w:rPr>
          <w:rFonts w:ascii="Calibri" w:hAnsi="Calibri" w:cs="Frutiger"/>
          <w:b/>
          <w:caps/>
          <w:color w:val="211D1E"/>
          <w:sz w:val="22"/>
          <w:szCs w:val="20"/>
        </w:rPr>
        <w:t>authorised</w:t>
      </w:r>
      <w:r w:rsidR="00F77E1A" w:rsidRPr="00F77E1A">
        <w:rPr>
          <w:rFonts w:ascii="Calibri" w:hAnsi="Calibri" w:cs="Frutiger"/>
          <w:b/>
          <w:color w:val="211D1E"/>
          <w:sz w:val="22"/>
          <w:szCs w:val="20"/>
        </w:rPr>
        <w:t xml:space="preserve"> signatory within the school must also sign the form.</w:t>
      </w:r>
    </w:p>
    <w:p w:rsidR="000C038F" w:rsidRPr="00E05231" w:rsidRDefault="000C038F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2"/>
        <w:gridCol w:w="8006"/>
      </w:tblGrid>
      <w:tr w:rsidR="00F77E1A" w:rsidTr="00EB0ABD">
        <w:trPr>
          <w:trHeight w:hRule="exact"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77E1A" w:rsidRDefault="00F77E1A" w:rsidP="00CF456F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1A088B">
              <w:rPr>
                <w:rFonts w:ascii="Calibri" w:hAnsi="Calibri" w:cs="Frutiger"/>
                <w:b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signature</w:t>
            </w: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:</w:t>
            </w:r>
            <w:r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To be completed by an officially listed </w:t>
            </w:r>
            <w:r w:rsidRPr="001A088B">
              <w:rPr>
                <w:rFonts w:ascii="Calibri" w:hAnsi="Calibri" w:cs="Frutiger"/>
                <w:caps/>
                <w:color w:val="211D1E"/>
                <w:sz w:val="22"/>
                <w:szCs w:val="22"/>
                <w:lang w:val="en-GB"/>
              </w:rPr>
              <w:t>authorised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signatory, who is not the claimant, </w:t>
            </w:r>
            <w:r w:rsidR="00BE387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from the school/institute/department </w:t>
            </w:r>
            <w:r w:rsidR="00CF456F">
              <w:rPr>
                <w:rFonts w:ascii="Calibri" w:hAnsi="Calibri" w:cs="Frutiger"/>
                <w:color w:val="211D1E"/>
                <w:sz w:val="22"/>
                <w:szCs w:val="22"/>
              </w:rPr>
              <w:t>detailed in Section 3</w:t>
            </w:r>
            <w:r w:rsidRPr="0031531E">
              <w:rPr>
                <w:rFonts w:ascii="Calibri" w:hAnsi="Calibri" w:cs="Frutiger"/>
                <w:color w:val="211D1E"/>
                <w:sz w:val="22"/>
                <w:szCs w:val="22"/>
              </w:rPr>
              <w:t>.</w:t>
            </w:r>
          </w:p>
        </w:tc>
      </w:tr>
      <w:tr w:rsidR="00F77E1A" w:rsidTr="00EB0ABD">
        <w:trPr>
          <w:trHeight w:hRule="exact" w:val="425"/>
        </w:trPr>
        <w:tc>
          <w:tcPr>
            <w:tcW w:w="1357" w:type="pct"/>
            <w:vAlign w:val="center"/>
          </w:tcPr>
          <w:p w:rsidR="00F77E1A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505837179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:rsidTr="00EB0ABD">
        <w:trPr>
          <w:trHeight w:hRule="exact" w:val="425"/>
        </w:trPr>
        <w:tc>
          <w:tcPr>
            <w:tcW w:w="1357" w:type="pct"/>
            <w:vAlign w:val="center"/>
          </w:tcPr>
          <w:p w:rsidR="00160F8F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59872201" w:edGrp="everyone" w:colFirst="1" w:colLast="1"/>
            <w:permEnd w:id="50583717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F77E1A" w:rsidTr="00EB0ABD">
        <w:trPr>
          <w:trHeight w:hRule="exact" w:val="425"/>
        </w:trPr>
        <w:tc>
          <w:tcPr>
            <w:tcW w:w="1357" w:type="pct"/>
            <w:vAlign w:val="center"/>
          </w:tcPr>
          <w:p w:rsidR="00F77E1A" w:rsidRDefault="00F77E1A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853829545" w:edGrp="everyone" w:colFirst="1" w:colLast="1"/>
            <w:permEnd w:id="105987220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ermEnd w:id="1853829545"/>
    <w:p w:rsidR="00412A12" w:rsidRPr="00323982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="00412A12"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E05231" w:rsidRPr="00E05231" w:rsidTr="00323982">
        <w:tc>
          <w:tcPr>
            <w:tcW w:w="10988" w:type="dxa"/>
            <w:shd w:val="clear" w:color="auto" w:fill="D9D9D9" w:themeFill="background1" w:themeFillShade="D9"/>
          </w:tcPr>
          <w:p w:rsidR="00E05231" w:rsidRPr="00AB3FFA" w:rsidRDefault="00E05231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AB3FFA">
              <w:rPr>
                <w:rFonts w:asciiTheme="minorHAnsi" w:hAnsiTheme="minorHAnsi"/>
                <w:b/>
                <w:sz w:val="22"/>
              </w:rPr>
              <w:t xml:space="preserve">In exceptional circumstances where th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authorised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signatory is also the budget holder, such as a conference </w:t>
            </w:r>
            <w:r w:rsidRPr="00AB3FFA">
              <w:rPr>
                <w:rFonts w:asciiTheme="minorHAnsi" w:hAnsiTheme="minorHAnsi"/>
                <w:b/>
                <w:sz w:val="22"/>
                <w:lang w:val="en-GB"/>
              </w:rPr>
              <w:t>organiser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or research grant holder, a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there is no second </w:t>
            </w:r>
            <w:r w:rsidRPr="004C7B10">
              <w:rPr>
                <w:rFonts w:asciiTheme="minorHAnsi" w:hAnsiTheme="minorHAnsi"/>
                <w:b/>
                <w:sz w:val="22"/>
                <w:u w:val="single"/>
                <w:lang w:val="en-GB"/>
              </w:rPr>
              <w:t>authorised</w:t>
            </w:r>
            <w:r w:rsidRPr="004C7B10">
              <w:rPr>
                <w:rFonts w:asciiTheme="minorHAnsi" w:hAnsiTheme="minorHAnsi"/>
                <w:b/>
                <w:sz w:val="22"/>
                <w:u w:val="single"/>
              </w:rPr>
              <w:t xml:space="preserve"> signatory</w:t>
            </w:r>
            <w:r w:rsidRPr="00AB3FFA">
              <w:rPr>
                <w:rFonts w:asciiTheme="minorHAnsi" w:hAnsiTheme="minorHAnsi"/>
                <w:b/>
                <w:sz w:val="22"/>
              </w:rPr>
              <w:t xml:space="preserve"> they may sign in both capacities and tick the disclaimer below. </w:t>
            </w:r>
          </w:p>
        </w:tc>
      </w:tr>
      <w:tr w:rsidR="00AB3FFA" w:rsidRPr="00E05231" w:rsidTr="00420D30">
        <w:tc>
          <w:tcPr>
            <w:tcW w:w="10988" w:type="dxa"/>
          </w:tcPr>
          <w:p w:rsidR="00AB3FFA" w:rsidRPr="00AB3FFA" w:rsidRDefault="00EB43B0" w:rsidP="00AB3FFA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2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1283140" w:edGrp="everyone"/>
                <w:r w:rsidR="00AB3F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121283140"/>
              </w:sdtContent>
            </w:sdt>
            <w:r w:rsidR="00AB3F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3FFA" w:rsidRPr="00AB3FFA">
              <w:rPr>
                <w:rFonts w:asciiTheme="minorHAnsi" w:hAnsiTheme="minorHAnsi"/>
                <w:i/>
                <w:sz w:val="22"/>
                <w:szCs w:val="22"/>
              </w:rPr>
              <w:t>I am able to confirm from personal knowledge that this claimant and the claim are genuine and all the expenses claimed are wholly, necessarily and exclusively for bona fide University purposes.</w:t>
            </w:r>
          </w:p>
        </w:tc>
      </w:tr>
    </w:tbl>
    <w:p w:rsidR="00E05231" w:rsidRPr="00323982" w:rsidRDefault="00E05231" w:rsidP="00764B60">
      <w:pPr>
        <w:pStyle w:val="Default"/>
        <w:rPr>
          <w:rFonts w:asciiTheme="minorHAnsi" w:hAnsiTheme="minorHAnsi"/>
          <w:sz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70"/>
        <w:gridCol w:w="2011"/>
        <w:gridCol w:w="2011"/>
        <w:gridCol w:w="2296"/>
      </w:tblGrid>
      <w:tr w:rsidR="00F77E1A" w:rsidTr="00EB0ABD">
        <w:trPr>
          <w:trHeight w:hRule="exact" w:val="567"/>
        </w:trPr>
        <w:tc>
          <w:tcPr>
            <w:tcW w:w="2125" w:type="pct"/>
            <w:vAlign w:val="center"/>
          </w:tcPr>
          <w:p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Finance code</w:t>
            </w:r>
          </w:p>
        </w:tc>
        <w:tc>
          <w:tcPr>
            <w:tcW w:w="915" w:type="pct"/>
            <w:vAlign w:val="center"/>
          </w:tcPr>
          <w:p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I&amp;E code</w:t>
            </w:r>
          </w:p>
        </w:tc>
        <w:tc>
          <w:tcPr>
            <w:tcW w:w="915" w:type="pct"/>
            <w:vAlign w:val="center"/>
          </w:tcPr>
          <w:p w:rsidR="00F77E1A" w:rsidRDefault="00F77E1A" w:rsidP="00F77E1A">
            <w:pPr>
              <w:pStyle w:val="Default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ask code </w:t>
            </w:r>
            <w:r w:rsidRPr="00F77E1A">
              <w:rPr>
                <w:rFonts w:ascii="Calibri" w:hAnsi="Calibri"/>
                <w:color w:val="211D1E"/>
                <w:sz w:val="22"/>
                <w:szCs w:val="22"/>
              </w:rPr>
              <w:t>(if applicable)</w:t>
            </w:r>
          </w:p>
        </w:tc>
        <w:tc>
          <w:tcPr>
            <w:tcW w:w="1046" w:type="pct"/>
            <w:vAlign w:val="center"/>
          </w:tcPr>
          <w:p w:rsidR="00F77E1A" w:rsidRDefault="00F77E1A" w:rsidP="00F77E1A">
            <w:pPr>
              <w:pStyle w:val="Default"/>
              <w:jc w:val="center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Amounts</w:t>
            </w: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1444301847" w:edGrp="everyone" w:colFirst="0" w:colLast="0"/>
            <w:permStart w:id="1037193589" w:edGrp="everyone" w:colFirst="1" w:colLast="1"/>
            <w:permStart w:id="11823067" w:edGrp="everyone" w:colFirst="2" w:colLast="2"/>
            <w:permStart w:id="820254311" w:edGrp="everyone" w:colFirst="3" w:colLast="3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1640258321" w:edGrp="everyone" w:colFirst="0" w:colLast="0"/>
            <w:permStart w:id="1363695737" w:edGrp="everyone" w:colFirst="1" w:colLast="1"/>
            <w:permStart w:id="304837342" w:edGrp="everyone" w:colFirst="2" w:colLast="2"/>
            <w:permStart w:id="149956400" w:edGrp="everyone" w:colFirst="3" w:colLast="3"/>
            <w:permEnd w:id="1444301847"/>
            <w:permEnd w:id="1037193589"/>
            <w:permEnd w:id="11823067"/>
            <w:permEnd w:id="820254311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124003139" w:edGrp="everyone" w:colFirst="0" w:colLast="0"/>
            <w:permStart w:id="419184671" w:edGrp="everyone" w:colFirst="1" w:colLast="1"/>
            <w:permStart w:id="570965476" w:edGrp="everyone" w:colFirst="2" w:colLast="2"/>
            <w:permStart w:id="1989360659" w:edGrp="everyone" w:colFirst="3" w:colLast="3"/>
            <w:permEnd w:id="1640258321"/>
            <w:permEnd w:id="1363695737"/>
            <w:permEnd w:id="304837342"/>
            <w:permEnd w:id="149956400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2125" w:type="pct"/>
            <w:vAlign w:val="center"/>
          </w:tcPr>
          <w:p w:rsidR="00F77E1A" w:rsidRDefault="00F77E1A" w:rsidP="00F00076">
            <w:pPr>
              <w:pStyle w:val="Default"/>
            </w:pPr>
            <w:permStart w:id="2069112817" w:edGrp="everyone" w:colFirst="0" w:colLast="0"/>
            <w:permStart w:id="1851993013" w:edGrp="everyone" w:colFirst="1" w:colLast="1"/>
            <w:permStart w:id="306384876" w:edGrp="everyone" w:colFirst="2" w:colLast="2"/>
            <w:permStart w:id="1539456546" w:edGrp="everyone" w:colFirst="3" w:colLast="3"/>
            <w:permEnd w:id="124003139"/>
            <w:permEnd w:id="419184671"/>
            <w:permEnd w:id="570965476"/>
            <w:permEnd w:id="1989360659"/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915" w:type="pct"/>
            <w:vAlign w:val="center"/>
          </w:tcPr>
          <w:p w:rsidR="00F77E1A" w:rsidRDefault="00F77E1A" w:rsidP="00F00076">
            <w:pPr>
              <w:pStyle w:val="Default"/>
              <w:jc w:val="center"/>
            </w:pP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tr w:rsidR="00F77E1A" w:rsidTr="00EB0ABD">
        <w:trPr>
          <w:trHeight w:hRule="exact" w:val="340"/>
        </w:trPr>
        <w:tc>
          <w:tcPr>
            <w:tcW w:w="3954" w:type="pct"/>
            <w:gridSpan w:val="3"/>
            <w:vAlign w:val="center"/>
          </w:tcPr>
          <w:p w:rsidR="00F77E1A" w:rsidRDefault="00F77E1A" w:rsidP="00F77E1A">
            <w:pPr>
              <w:pStyle w:val="Default"/>
              <w:jc w:val="right"/>
            </w:pPr>
            <w:permStart w:id="249125547" w:edGrp="everyone" w:colFirst="1" w:colLast="1"/>
            <w:permEnd w:id="2069112817"/>
            <w:permEnd w:id="1851993013"/>
            <w:permEnd w:id="306384876"/>
            <w:permEnd w:id="1539456546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Total</w:t>
            </w:r>
          </w:p>
        </w:tc>
        <w:tc>
          <w:tcPr>
            <w:tcW w:w="1046" w:type="pct"/>
            <w:vAlign w:val="center"/>
          </w:tcPr>
          <w:p w:rsidR="00F77E1A" w:rsidRDefault="00F77E1A" w:rsidP="00F00076">
            <w:pPr>
              <w:pStyle w:val="Default"/>
              <w:jc w:val="right"/>
            </w:pPr>
          </w:p>
        </w:tc>
      </w:tr>
      <w:permEnd w:id="249125547"/>
    </w:tbl>
    <w:p w:rsidR="00AB3FFA" w:rsidRDefault="00AB3FFA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</w:p>
    <w:p w:rsidR="00323982" w:rsidRDefault="00323982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6D633" wp14:editId="12A423CB">
                <wp:simplePos x="0" y="0"/>
                <wp:positionH relativeFrom="column">
                  <wp:posOffset>-274320</wp:posOffset>
                </wp:positionH>
                <wp:positionV relativeFrom="paragraph">
                  <wp:posOffset>64135</wp:posOffset>
                </wp:positionV>
                <wp:extent cx="7392035" cy="0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5.05pt" to="56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" strokecolor="black [3213]" strokeweight="1.5pt"/>
            </w:pict>
          </mc:Fallback>
        </mc:AlternateContent>
      </w:r>
    </w:p>
    <w:p w:rsidR="00494149" w:rsidRPr="006D25AA" w:rsidRDefault="00494149" w:rsidP="00494149">
      <w:pPr>
        <w:pStyle w:val="CM5"/>
        <w:spacing w:line="24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>Section 5: Checklist (office use only)</w:t>
      </w:r>
    </w:p>
    <w:p w:rsidR="004675CD" w:rsidRPr="00160F8F" w:rsidRDefault="004675CD" w:rsidP="004675CD">
      <w:pPr>
        <w:pStyle w:val="Default"/>
        <w:rPr>
          <w:sz w:val="12"/>
        </w:rPr>
      </w:pPr>
    </w:p>
    <w:tbl>
      <w:tblPr>
        <w:tblStyle w:val="TableGrid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39"/>
        <w:gridCol w:w="236"/>
        <w:gridCol w:w="466"/>
        <w:gridCol w:w="835"/>
      </w:tblGrid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the claimant signed and dated the form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a valid finance code been provided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Has the claim been signed by the budget holder and a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secon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lang w:val="en-GB"/>
              </w:rPr>
              <w:t>authoris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signatory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ve valid bank details been provided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:rsidR="00884D91" w:rsidRDefault="00A73178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fe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Has a New Starter Checklist been completed and attached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:rsidTr="00AB3FFA">
        <w:trPr>
          <w:trHeight w:val="20"/>
        </w:trPr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</w:tcPr>
          <w:p w:rsidR="00884D91" w:rsidRPr="00F540D2" w:rsidRDefault="00A73178" w:rsidP="00AB3FFA">
            <w:pPr>
              <w:pStyle w:val="Default"/>
              <w:spacing w:before="20" w:after="20"/>
              <w:rPr>
                <w:b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expens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re all </w:t>
            </w:r>
            <w:r w:rsidR="00884D91" w:rsidRPr="008E3953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original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receipts attach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or has information and an explanation been provided for missing receipts?</w:t>
            </w:r>
          </w:p>
        </w:tc>
        <w:tc>
          <w:tcPr>
            <w:tcW w:w="236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:rsidR="00884D91" w:rsidRDefault="00884D91" w:rsidP="00AB3FFA">
            <w:pPr>
              <w:pStyle w:val="Default"/>
              <w:spacing w:before="20" w:after="20"/>
            </w:pPr>
          </w:p>
        </w:tc>
      </w:tr>
    </w:tbl>
    <w:p w:rsidR="00494149" w:rsidRPr="00AB3FFA" w:rsidRDefault="00494149" w:rsidP="00494149">
      <w:pPr>
        <w:pStyle w:val="Defaul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027F83" w:rsidTr="00027F83">
        <w:trPr>
          <w:trHeight w:val="454"/>
        </w:trPr>
        <w:tc>
          <w:tcPr>
            <w:tcW w:w="5070" w:type="dxa"/>
            <w:vAlign w:val="center"/>
          </w:tcPr>
          <w:p w:rsidR="00027F83" w:rsidRPr="00027F83" w:rsidRDefault="00027F83" w:rsidP="00AB3FF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permStart w:id="1580290165" w:edGrp="everyone"/>
            <w:r>
              <w:rPr>
                <w:rFonts w:asciiTheme="minorHAnsi" w:hAnsiTheme="minorHAnsi"/>
                <w:b/>
                <w:sz w:val="22"/>
                <w:szCs w:val="22"/>
              </w:rPr>
              <w:t>Any questions/queries about this PR7 please contact</w:t>
            </w:r>
          </w:p>
        </w:tc>
        <w:tc>
          <w:tcPr>
            <w:tcW w:w="5918" w:type="dxa"/>
            <w:vAlign w:val="center"/>
          </w:tcPr>
          <w:p w:rsidR="00027F83" w:rsidRDefault="00027F83" w:rsidP="00AB3FFA">
            <w:pPr>
              <w:pStyle w:val="Default"/>
            </w:pPr>
            <w:r>
              <w:t>……………………………………………………………</w:t>
            </w:r>
          </w:p>
        </w:tc>
      </w:tr>
    </w:tbl>
    <w:p w:rsidR="00027F83" w:rsidRDefault="00AB3FFA" w:rsidP="00AB3FFA">
      <w:pPr>
        <w:pStyle w:val="Default"/>
      </w:pPr>
      <w:r>
        <w:rPr>
          <w:rFonts w:ascii="Calibri" w:hAnsi="Calibri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BD868" wp14:editId="2239E214">
                <wp:simplePos x="0" y="0"/>
                <wp:positionH relativeFrom="column">
                  <wp:posOffset>-274320</wp:posOffset>
                </wp:positionH>
                <wp:positionV relativeFrom="paragraph">
                  <wp:posOffset>358140</wp:posOffset>
                </wp:positionV>
                <wp:extent cx="7392035" cy="0"/>
                <wp:effectExtent l="0" t="0" r="184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28.2pt" to="560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" strokecolor="black [3213]" strokeweight="1.5pt"/>
            </w:pict>
          </mc:Fallback>
        </mc:AlternateContent>
      </w:r>
      <w:r w:rsidR="00027F83">
        <w:t>……………………………………………………………………………………………………………………</w:t>
      </w:r>
      <w:permEnd w:id="1580290165"/>
    </w:p>
    <w:sectPr w:rsidR="00027F83" w:rsidSect="005F5B8C">
      <w:headerReference w:type="first" r:id="rId10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B0" w:rsidRDefault="00EB43B0">
      <w:r>
        <w:separator/>
      </w:r>
    </w:p>
  </w:endnote>
  <w:endnote w:type="continuationSeparator" w:id="0">
    <w:p w:rsidR="00EB43B0" w:rsidRDefault="00EB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B0" w:rsidRDefault="00EB43B0">
      <w:r>
        <w:separator/>
      </w:r>
    </w:p>
  </w:footnote>
  <w:footnote w:type="continuationSeparator" w:id="0">
    <w:p w:rsidR="00EB43B0" w:rsidRDefault="00EB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FB" w:rsidRDefault="00302AFB">
    <w:pPr>
      <w:pStyle w:val="Header"/>
    </w:pPr>
    <w:r>
      <w:rPr>
        <w:noProof/>
        <w:lang w:val="en-GB" w:eastAsia="en-GB"/>
      </w:rPr>
      <w:drawing>
        <wp:inline distT="0" distB="0" distL="0" distR="0" wp14:anchorId="582C6FFF" wp14:editId="3BD1608E">
          <wp:extent cx="1478231" cy="655292"/>
          <wp:effectExtent l="0" t="0" r="8255" b="0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31" cy="6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68F6"/>
    <w:multiLevelType w:val="hybridMultilevel"/>
    <w:tmpl w:val="E00C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A0FD2"/>
    <w:multiLevelType w:val="hybridMultilevel"/>
    <w:tmpl w:val="78944E5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A659D"/>
    <w:multiLevelType w:val="hybridMultilevel"/>
    <w:tmpl w:val="FA90F68A"/>
    <w:lvl w:ilvl="0" w:tplc="BC7C8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6B7D6B33"/>
    <w:multiLevelType w:val="hybridMultilevel"/>
    <w:tmpl w:val="45FAE938"/>
    <w:lvl w:ilvl="0" w:tplc="1AEE71C0">
      <w:numFmt w:val="bullet"/>
      <w:lvlText w:val="-"/>
      <w:lvlJc w:val="left"/>
      <w:pPr>
        <w:ind w:left="720" w:hanging="360"/>
      </w:pPr>
      <w:rPr>
        <w:rFonts w:ascii="Frutiger" w:eastAsia="Times New Roman" w:hAnsi="Frutiger" w:cs="Frutig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C087C"/>
    <w:multiLevelType w:val="hybridMultilevel"/>
    <w:tmpl w:val="E64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5aZg7Qn7EdzQp1GjArd1SrO8iw=" w:salt="tr3oo6OECn6TiMoIh4Zk6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B3"/>
    <w:rsid w:val="0001080F"/>
    <w:rsid w:val="00027F83"/>
    <w:rsid w:val="00034FFF"/>
    <w:rsid w:val="00042D43"/>
    <w:rsid w:val="00055620"/>
    <w:rsid w:val="00074321"/>
    <w:rsid w:val="00077540"/>
    <w:rsid w:val="000777A3"/>
    <w:rsid w:val="000A03B7"/>
    <w:rsid w:val="000B2637"/>
    <w:rsid w:val="000C038F"/>
    <w:rsid w:val="000C5B97"/>
    <w:rsid w:val="000D12AE"/>
    <w:rsid w:val="000F4331"/>
    <w:rsid w:val="0011291B"/>
    <w:rsid w:val="00123BE8"/>
    <w:rsid w:val="00124284"/>
    <w:rsid w:val="0013481E"/>
    <w:rsid w:val="0014428F"/>
    <w:rsid w:val="00160F8F"/>
    <w:rsid w:val="00166D0F"/>
    <w:rsid w:val="00170563"/>
    <w:rsid w:val="0019038E"/>
    <w:rsid w:val="001932A2"/>
    <w:rsid w:val="001944D4"/>
    <w:rsid w:val="001A088B"/>
    <w:rsid w:val="001A4C77"/>
    <w:rsid w:val="001A5774"/>
    <w:rsid w:val="001B4172"/>
    <w:rsid w:val="001C045A"/>
    <w:rsid w:val="001C1020"/>
    <w:rsid w:val="001C60BE"/>
    <w:rsid w:val="0020567C"/>
    <w:rsid w:val="00213EAF"/>
    <w:rsid w:val="00223A62"/>
    <w:rsid w:val="00226DB0"/>
    <w:rsid w:val="0026079F"/>
    <w:rsid w:val="002826FF"/>
    <w:rsid w:val="002B3200"/>
    <w:rsid w:val="002D784C"/>
    <w:rsid w:val="00302AFB"/>
    <w:rsid w:val="0031531E"/>
    <w:rsid w:val="0032076C"/>
    <w:rsid w:val="00323982"/>
    <w:rsid w:val="00335A0A"/>
    <w:rsid w:val="00342D34"/>
    <w:rsid w:val="00344167"/>
    <w:rsid w:val="00370554"/>
    <w:rsid w:val="00382F70"/>
    <w:rsid w:val="0038752E"/>
    <w:rsid w:val="003C48A8"/>
    <w:rsid w:val="00400E77"/>
    <w:rsid w:val="00412A12"/>
    <w:rsid w:val="00446CE3"/>
    <w:rsid w:val="004544F6"/>
    <w:rsid w:val="004675CD"/>
    <w:rsid w:val="00494149"/>
    <w:rsid w:val="004A262E"/>
    <w:rsid w:val="004C7B10"/>
    <w:rsid w:val="004D6F79"/>
    <w:rsid w:val="004E09F3"/>
    <w:rsid w:val="004E4B1F"/>
    <w:rsid w:val="004E5752"/>
    <w:rsid w:val="004F72AC"/>
    <w:rsid w:val="005267FD"/>
    <w:rsid w:val="005574D8"/>
    <w:rsid w:val="00561E79"/>
    <w:rsid w:val="00577FA3"/>
    <w:rsid w:val="00580369"/>
    <w:rsid w:val="005D0CCD"/>
    <w:rsid w:val="005F5B8C"/>
    <w:rsid w:val="006030FC"/>
    <w:rsid w:val="00615BAD"/>
    <w:rsid w:val="00620AEB"/>
    <w:rsid w:val="00626B69"/>
    <w:rsid w:val="006470E0"/>
    <w:rsid w:val="00662836"/>
    <w:rsid w:val="00671740"/>
    <w:rsid w:val="00695007"/>
    <w:rsid w:val="00696EFF"/>
    <w:rsid w:val="006B0718"/>
    <w:rsid w:val="006C202F"/>
    <w:rsid w:val="006C3A52"/>
    <w:rsid w:val="006D25AA"/>
    <w:rsid w:val="007124DF"/>
    <w:rsid w:val="00715347"/>
    <w:rsid w:val="007231F9"/>
    <w:rsid w:val="00736F74"/>
    <w:rsid w:val="00755154"/>
    <w:rsid w:val="00757E16"/>
    <w:rsid w:val="00764B60"/>
    <w:rsid w:val="00766EC3"/>
    <w:rsid w:val="00777C58"/>
    <w:rsid w:val="007A35C3"/>
    <w:rsid w:val="00807E41"/>
    <w:rsid w:val="008332CB"/>
    <w:rsid w:val="00845EB5"/>
    <w:rsid w:val="008526E2"/>
    <w:rsid w:val="00884D91"/>
    <w:rsid w:val="00894DB5"/>
    <w:rsid w:val="008A0186"/>
    <w:rsid w:val="008A1233"/>
    <w:rsid w:val="008B4519"/>
    <w:rsid w:val="008C072E"/>
    <w:rsid w:val="008C3F57"/>
    <w:rsid w:val="008C46BE"/>
    <w:rsid w:val="008D49B3"/>
    <w:rsid w:val="008D6CBB"/>
    <w:rsid w:val="008E1A3A"/>
    <w:rsid w:val="008E3953"/>
    <w:rsid w:val="008F6295"/>
    <w:rsid w:val="00906BE2"/>
    <w:rsid w:val="00921579"/>
    <w:rsid w:val="00980FDC"/>
    <w:rsid w:val="009924B0"/>
    <w:rsid w:val="009C3527"/>
    <w:rsid w:val="009C6F33"/>
    <w:rsid w:val="009D065E"/>
    <w:rsid w:val="009F53BA"/>
    <w:rsid w:val="00A05072"/>
    <w:rsid w:val="00A074D3"/>
    <w:rsid w:val="00A10B5D"/>
    <w:rsid w:val="00A269E9"/>
    <w:rsid w:val="00A46246"/>
    <w:rsid w:val="00A54326"/>
    <w:rsid w:val="00A561C0"/>
    <w:rsid w:val="00A67320"/>
    <w:rsid w:val="00A73178"/>
    <w:rsid w:val="00A822F4"/>
    <w:rsid w:val="00AA599A"/>
    <w:rsid w:val="00AB3FFA"/>
    <w:rsid w:val="00AD663C"/>
    <w:rsid w:val="00B036EA"/>
    <w:rsid w:val="00B3702E"/>
    <w:rsid w:val="00B82624"/>
    <w:rsid w:val="00BA7444"/>
    <w:rsid w:val="00BE24AA"/>
    <w:rsid w:val="00BE3870"/>
    <w:rsid w:val="00C26278"/>
    <w:rsid w:val="00C4216E"/>
    <w:rsid w:val="00CA364C"/>
    <w:rsid w:val="00CD3D7D"/>
    <w:rsid w:val="00CD5340"/>
    <w:rsid w:val="00CF2BBC"/>
    <w:rsid w:val="00CF456F"/>
    <w:rsid w:val="00D107DB"/>
    <w:rsid w:val="00D14F09"/>
    <w:rsid w:val="00D1537E"/>
    <w:rsid w:val="00D24761"/>
    <w:rsid w:val="00D272CA"/>
    <w:rsid w:val="00D55659"/>
    <w:rsid w:val="00D80602"/>
    <w:rsid w:val="00D90F1E"/>
    <w:rsid w:val="00D9793E"/>
    <w:rsid w:val="00DB5E9F"/>
    <w:rsid w:val="00DC5DB4"/>
    <w:rsid w:val="00E0046B"/>
    <w:rsid w:val="00E05231"/>
    <w:rsid w:val="00E17906"/>
    <w:rsid w:val="00E50AB6"/>
    <w:rsid w:val="00E86A4D"/>
    <w:rsid w:val="00EA3073"/>
    <w:rsid w:val="00EB0ABD"/>
    <w:rsid w:val="00EB43B0"/>
    <w:rsid w:val="00F00076"/>
    <w:rsid w:val="00F27F96"/>
    <w:rsid w:val="00F348DA"/>
    <w:rsid w:val="00F540D2"/>
    <w:rsid w:val="00F57DE5"/>
    <w:rsid w:val="00F77E1A"/>
    <w:rsid w:val="00F96FA9"/>
    <w:rsid w:val="00FC0195"/>
    <w:rsid w:val="00FD6A5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ghan.kong@postgrad.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F317-E3AD-43B7-A3AF-419A1F4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53</Words>
  <Characters>4297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9</vt:lpstr>
    </vt:vector>
  </TitlesOfParts>
  <Company>University of Manchester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9</dc:title>
  <dc:creator>zzalskl2</dc:creator>
  <cp:lastModifiedBy>Linghan Kong</cp:lastModifiedBy>
  <cp:revision>3</cp:revision>
  <cp:lastPrinted>2016-03-16T08:12:00Z</cp:lastPrinted>
  <dcterms:created xsi:type="dcterms:W3CDTF">2016-10-05T10:22:00Z</dcterms:created>
  <dcterms:modified xsi:type="dcterms:W3CDTF">2018-09-25T16:19:00Z</dcterms:modified>
</cp:coreProperties>
</file>